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cffbf88-a887-4d11-9e63-96d03f37883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030c702-e867-4900-8ee7-dd1c0ee3dbe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f2fa64a-67ff-4313-8174-ae05abf5702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63770d5-1e5e-4a37-b6f1-9f9322494d6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10aba23-0033-47d6-860e-b130cd493c1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051c21b-6ab2-42e3-9e14-c9ae35bc054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e5958f5-f224-4497-aa78-ef298020223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e3475d3-e4f8-44a6-ac2d-d0025785206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f519431-5f11-4fdb-853f-3fabee718f0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a4c6b6e-4119-437e-8d8b-5422b8fbc53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912dcee-8990-48d5-9069-b452e88f158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993af54-4d39-409b-9bd8-76a250adbc0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a1d8f8d-81bf-405d-b639-b86879966cf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45e9eec-8baa-4d1d-8e94-28a35b3ddd2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97a5c71-6263-48f1-82f5-570e2d30ca9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7be6b16-5560-4695-b0c4-761203d9e2e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a42c71a-4b5b-40fa-9a82-8cd8e2fc322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68a9077-f3d4-4653-80e8-a00f585e2e0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b041985-a001-4ba6-b3c3-2d2fb515d37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8abf35c-c077-4782-a0d2-29b1c5ca8e3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01a0120-1497-41d6-b232-376c04e3a6d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8d4e777-2fed-4d84-ac65-4f52ecb6583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b7575f8-ca7d-4c8b-b341-7acafcef910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e139746-5c5c-4896-a1cb-9ef6e59f029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a9abfd0-9579-4239-a23a-d5037e2b538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a9138ce-bc60-433d-91ad-86a65520813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404c42e-4dde-41d7-b578-d6d52069a22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52e61ca-d0f5-45d7-a2ba-759b642f819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3b599af-9ed9-4eb2-83a6-e8f57888516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10aba23-0033-47d6-860e-b130cd493c1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d29c13e-444b-49d0-93d7-87ec01cdf1a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9d60a18-7a32-4172-bf3b-8bd60f49ce8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f3550c1-681e-4109-9ac7-0a37cbb5634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f0e5161-8b5d-4ae6-b392-2b270d3be40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856213b-a564-4ad1-a96d-ceea43d0c0f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ac9cde8-0c87-4a5c-acf5-3e815f8c266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c505c37-ae66-45c2-8c08-d0dc09169d7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16bd0b5-59a7-4cf9-9b98-bdf94b16e96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83c60fa-eed6-4a6c-92bc-4f0c9832cfb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9aa6c8a-382b-4ccf-a97b-971e595a635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d50f2e3-5fa7-4ae2-bfd8-77802926a93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c56abec-f9be-4295-a81b-78206202564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5bb3c97-6e44-4f12-93b5-71d22f1afa7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765dc1b-1f02-4cb5-bdaf-805ab77f01b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e2b6660-c325-41fd-a0f2-2d1a421e35e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1d09321-ba12-471d-88d5-5aa30cc9a53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707310d-ae34-416a-84fc-01de4d92363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313f2d9-0e81-4b1f-aede-962395dc7db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2919f14-50c6-49f2-abbf-ef6761508f3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071877d-3dec-47ad-8bdb-e8f75d5577d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534abac-7366-4113-8e1c-f3cae28530d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3a58039-9cea-40a1-b474-5ea50fb9c5f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ca01bc0-d69a-4789-8dcb-c3c3e0e39fe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993af54-4d39-409b-9bd8-76a250adbc0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f54adfa-50de-4b8c-97a7-cfd4e66f930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6fa107a-49b7-4fed-a640-183dd7e9b56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a161626-8536-4559-8d9f-70526553ac5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8ead3d5-1964-4c87-b891-33148090cf2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37c9538-44b3-473c-8ab4-70fa171736f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acc237e-b1de-4bb3-bec0-0b822923a7e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76f4539-996a-44d3-9038-988adab6f82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d41bd62-68cf-4d4a-9abd-5d30ccfc212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84f293c-330c-4706-835c-f6b5794eb6d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2d39f05-b1d2-47ee-8991-24fbd24379b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6900c54-88ef-4f3c-ab84-e9d7fa57b8e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2018f19-171d-4b9a-9130-a155fa83f44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ef4a3b6-62d1-4143-a489-a8a1876344b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becefda-6457-493d-9282-0ffd50534e6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73fec79-5705-46a5-bc10-abdb073e58d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3e7600c-e271-4efb-a1f7-6c1dd320343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f31b95b-662f-4712-9bbd-19efea1805e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61927ce-ed72-49ad-a8ed-5bae2f7fb4f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a27196e-8a1c-4f29-ae67-bab63372388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3e7600c-e271-4efb-a1f7-6c1dd320343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091585d-2304-4d9c-9e53-f201da4c38b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ff35bb8-7570-4010-bbb8-ae10107803b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a2ee40c-252d-4baa-99e4-e03ec664b3c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40cdfcc-13b8-4668-88d2-3f6d91cb332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8241a65-96a2-4175-b85a-92c306968f4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bea039b-750d-4372-9091-74d54bfb220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7465ad7-a3e5-484c-be47-a0d5d172f3a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77b057c-2c5a-425b-8730-82645d01615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d9baa7e-83f0-4f8e-b437-7736e97c728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18fbbb5-f33a-4bd9-8770-77c5673bf8d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0640a7a-aa2d-44c0-a873-c1421408a49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07324ee-b950-4b3d-9221-66a58b27925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51c0d10-1718-4b41-9508-5530d8aaa42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4322f95-5e73-4b79-ac98-a54f5cb9899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d32c10d-37ae-4e0e-aec3-dbef649fbff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0a20e8a-eeac-4e2a-9508-85192476aeb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92bacda-0854-4e74-9a7d-def2ea66e33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93065c4-ba02-4981-8af4-74e61eb8aa9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03bce5d-a8c1-43af-bbd8-6f944ae8881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449ef29-3940-4598-970d-53ad4e5a590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01956a7-013c-4c2b-8b8a-8ad3b47bdc2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0e29068-bc4d-4f6f-9618-cfc36235431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810e37c-da87-4273-b9e7-1a52b3312cc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0bdf05e-a0b3-4586-bd01-4e9df44a660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1b9c6d8-5893-4e04-82b4-376359aaea2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5a86202-f9e7-4780-8ea6-59c292bbe38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e7072e0-b074-47a1-96e1-82d7ad74065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a4aceba-c1fe-4248-8308-3f7493bb809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b5a4078-cd75-4396-bb46-424525e6568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505af94-e40c-4f81-aa3f-2357cd13543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1526ac1-8680-40f2-80b3-092b89b026c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c32cf04-e783-404b-aa51-7d8e6dc24ef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eb6d8ee-7b00-4547-b503-af7c78cde5b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c19587d-3de6-472a-8847-df20c9418fc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10aba23-0033-47d6-860e-b130cd493c1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ee792ba-7b18-4f32-a96a-8a9225ea5e9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6434a16-7111-4a2a-8db9-1e1ecd06860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a70e22d-a12e-416d-a7c9-a1d58716b32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95c3671-20a3-4dc1-80d1-14736736a40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25feccb-17ba-4bf3-b783-9bc9cd882d3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ffdd61c-7a3b-428f-9d0f-b7aacce3388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e3cda76-dc3d-4639-89b7-fd283a09f42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07a4385-6417-4daa-9fab-b8d4eb7a377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e8f3adf-158b-4789-9e9f-3213f06a26a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993af54-4d39-409b-9bd8-76a250adbc0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e7ffe54-b872-4c3f-9663-b5522e4a5d7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2919f14-50c6-49f2-abbf-ef6761508f3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ef4a3b6-62d1-4143-a489-a8a1876344b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6a415b6-9b6e-46b8-bee8-63c6fd6877c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f5e2619-1f23-49f8-8d35-29215466622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2e656a1-0c1f-4a20-a494-6510a3c3e9d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81e3221-e8e0-48f6-98ed-467d7019328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34240e2-3f80-4017-b9ac-1d5126e100f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a81961b-24c6-48f5-bd7c-bd9bb965e77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9a2d83c-e4a2-4eb7-89bd-92665cb86a5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808d9fb-014c-4edc-a47d-65446a3b6a2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0f52cdf-37fe-4770-8cd9-a6ccf6d61b3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64e029d-1ee6-4735-a9f5-dd5065d020a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34240e2-3f80-4017-b9ac-1d5126e100f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f427166-1109-45b1-8a05-da2464e91c8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df4107a-0a33-4191-8e00-99ae6518124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776b8f9-483c-4645-8d47-5c87021c9ed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e851c86-7866-4d17-8aed-a897e01d819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b9da45f-9bad-4aa0-896a-e4f13f04321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c5031d2-6686-4ed2-9cde-28a7396f6a7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7099a98-bfe6-4dc3-b468-2b1596c40a7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f4e6454-d466-4985-b8a4-2d103233dee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c5770ad-89d8-4d5c-a1a2-2f06ae41cf7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2919f14-50c6-49f2-abbf-ef6761508f3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7a356a5-9915-4bde-951a-6523c99e868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e5c4d62-efb1-485e-b6ec-8a2999b248c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654aaba-161e-4f8d-8d6a-68461383317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2fecee1-7516-428e-a557-8181fd4147a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45474fa-22d3-4e0e-abac-b3ff170a247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3331787-f726-4df5-8417-cee41606db6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1ffd3d4-f161-4f11-a529-ba78dbe2c6f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f01fb66-cfe2-4bda-8ab5-d11e170642b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5fab4f6-c010-4851-a40e-4045eefb06d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58dd416-52d8-4fe7-a894-6b6adf5b314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3cb2127-ad81-490d-9451-de082242ae2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e5c4d62-efb1-485e-b6ec-8a2999b248c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b356604-9f86-4ada-bcc3-dc2f7d953f2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2e8ec1f-40ab-447c-b2ff-053066ed5a2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c5e0e5a-c619-42f2-9ff5-8625325fd67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c6f16d2-a398-4435-b154-34ba700867b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55bdf48-4452-4b26-a05c-1742cee0698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4f00a3b-bd1b-4111-8f3c-a37abcd39f7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29c165d-6c3a-4c53-bf08-b0cd0417783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5bb090a-0eb5-4ff9-bc55-d1444111bf9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1137cb0-6730-4912-bcdc-3706d6c66fb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de4a5dc-3142-4aa3-9dd9-02ec534fb0a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db8abd5-c6fe-477d-8a65-ac211f7a1ae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17bfa65-eae8-4640-ab85-5be87407fa4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2e492ae-e5e9-4d71-a8e4-f5d99186e1b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0b5846c-9da7-4e13-9814-a7e2faa3f52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67edd61-f846-4a01-991c-5edf5422241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180476f-a74c-4d67-957d-019172e3bd1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961c0a7-0c36-42af-99d5-48a6da171ab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87a45b0-c8b3-4a65-8e0f-dee18e4585a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25a8d1c-9560-479d-abd1-7371667d742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de1d1f6-100d-4aa7-8612-65244d9a7fe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070cabf-a35d-489c-a520-5a6ffb9772e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36a434d-3e73-432c-a748-c261af39ca6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339d319-1341-4637-b168-dc0f2d50070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3623b55-1b54-4237-ad18-66992a2c9c2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a69596c-0bb8-44e0-aefa-087850d92a7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8e24e12-7707-4b38-9df0-4e6cb201a71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9a00c52-62ce-41d8-a159-882199a571b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591b24f-75f9-4705-804f-01b5348ac27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1919cbd-cd84-44ad-a3ef-886dc89f2b9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97ed1ae-772d-4997-ae21-6d018b04025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a42c71a-4b5b-40fa-9a82-8cd8e2fc322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ff00097-34e9-4276-bf98-7328b373aa2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5f35f5f-fb0e-46c4-bd44-ba4cbfab69f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d383374-00db-4294-850e-dd3e8d0789b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aae651d-fbb2-41d3-b38d-1fd8ffcd846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52b8d2c-2d19-469a-a906-e6123f6622c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888a909-9cf7-4601-80b9-c8133432309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e609770-0d5a-43ec-9fa6-ca80d822e9e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bceb981-9165-4828-90c2-8725019f324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150da49-be38-4c6e-9c25-9d93e0b36af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533155c-f27c-49e3-8e1e-9f390890bfc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7625484-442c-4c57-8494-1019d6671e6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8700ad9-8d68-46eb-ad32-6f3594c1a98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6d79b41-6b55-4937-8f42-eb5e4a45aff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9ba0744-3a07-4d3e-86af-80248bc6147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5cc9e2b-9593-4785-9b51-3c8d7e97aa5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63b7518-6c72-4315-896a-f1f2c9862a9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0101491-fa31-4932-8ef9-2f7d70f9997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083df6e-df6b-45d5-abb1-850b1ee94ec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9c4fdc0-333d-4650-8e31-1c2f2ad85c9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f8c7b8d-c9aa-4fbd-9abf-c02fa6cc522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b1c8dd6-a4a5-4518-9f32-477155341a0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3bd301b-603c-4dde-a7a3-3da659e5925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e870135-5b64-4fad-8e2f-a5c03bac103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45c40e6-cb1b-4f84-97f8-c7772248085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c4986cc-6054-4c6b-8dc7-356d3b32693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45364cd-b545-4e51-b41d-69bff471bb0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8700ad9-8d68-46eb-ad32-6f3594c1a98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6d79b41-6b55-4937-8f42-eb5e4a45aff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768b3b9-3e3f-4af4-8e61-3e85d96f78b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859ecb6-f6a2-452b-ab70-37f07d0b95b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9c6dcd4-1db8-4a07-a84e-d81dc08c2b0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731ae71-62f7-4c0d-b243-6fe99d2cb02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1df4e9d-129a-4200-baa7-bd48c735a65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fe50ae2-c492-4508-b2f0-18021362621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a53ac9f-6fe9-4e5b-801e-e49c074fcd5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5704b82-5df6-424a-9c52-b58144ef114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a161626-8536-4559-8d9f-70526553ac5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d088a1e-dac3-4770-ae32-604f636ec84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2919f14-50c6-49f2-abbf-ef6761508f3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d4717a0-e407-4c27-bf58-51e05761eec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4b2e494-80fb-4d76-83fd-c60bbb3edb0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